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E5EC" w14:textId="77777777" w:rsidR="003413F2" w:rsidRDefault="003413F2" w:rsidP="0069775B">
      <w:pPr>
        <w:spacing w:after="0"/>
        <w:rPr>
          <w:rFonts w:ascii="Alwyn" w:eastAsia="Times New Roman" w:hAnsi="Alwyn" w:cstheme="majorBidi"/>
          <w:b/>
          <w:bCs/>
          <w:color w:val="365F91" w:themeColor="accent1" w:themeShade="BF"/>
          <w:sz w:val="28"/>
          <w:szCs w:val="28"/>
          <w:lang w:eastAsia="es-ES"/>
        </w:rPr>
      </w:pPr>
    </w:p>
    <w:p w14:paraId="5F1A4118" w14:textId="77777777" w:rsidR="001743BE" w:rsidRDefault="001743BE" w:rsidP="001743B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lang w:eastAsia="en-US"/>
        </w:rPr>
      </w:pPr>
    </w:p>
    <w:p w14:paraId="408C6D9B" w14:textId="35D247D3" w:rsidR="001743BE" w:rsidRPr="00872116" w:rsidRDefault="001743BE" w:rsidP="001743B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MODELO SOLICITUD</w:t>
      </w:r>
    </w:p>
    <w:p w14:paraId="6655AB7F" w14:textId="76B4DD9C" w:rsidR="001743BE" w:rsidRPr="00872116" w:rsidRDefault="001743BE" w:rsidP="001743BE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– Convocatoria</w:t>
      </w:r>
      <w:r w:rsidRPr="00872116">
        <w:rPr>
          <w:rFonts w:ascii="Aptos" w:eastAsiaTheme="minorHAnsi" w:hAnsi="Aptos" w:cs="Arial"/>
          <w:b/>
          <w:bCs/>
          <w:i/>
          <w:iCs/>
          <w:lang w:eastAsia="en-US"/>
        </w:rPr>
        <w:t xml:space="preserve"> </w:t>
      </w:r>
      <w:r>
        <w:rPr>
          <w:rFonts w:ascii="Aptos" w:eastAsiaTheme="minorHAnsi" w:hAnsi="Aptos" w:cs="Arial"/>
          <w:b/>
          <w:bCs/>
          <w:i/>
          <w:iCs/>
          <w:lang w:eastAsia="en-US"/>
        </w:rPr>
        <w:t>SEMILLA</w:t>
      </w:r>
      <w:r w:rsidRPr="00872116">
        <w:rPr>
          <w:rFonts w:ascii="Aptos" w:eastAsiaTheme="minorHAnsi" w:hAnsi="Aptos" w:cs="Arial"/>
          <w:b/>
          <w:bCs/>
          <w:i/>
          <w:iCs/>
          <w:lang w:eastAsia="en-US"/>
        </w:rPr>
        <w:t xml:space="preserve"> –</w:t>
      </w:r>
    </w:p>
    <w:p w14:paraId="7284D4C0" w14:textId="77777777" w:rsidR="0055539E" w:rsidRPr="001743BE" w:rsidRDefault="0055539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FD4EF06" w14:textId="77777777" w:rsidR="001743BE" w:rsidRPr="001743BE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1743BE">
        <w:rPr>
          <w:rFonts w:ascii="Aptos" w:hAnsi="Aptos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D5FE84" wp14:editId="5891E0AC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393690" cy="897890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514" y="21081"/>
                    <wp:lineTo x="21514" y="0"/>
                    <wp:lineTo x="0" y="0"/>
                  </wp:wrapPolygon>
                </wp:wrapTight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788C2" w14:textId="77777777" w:rsidR="001743BE" w:rsidRDefault="001743BE" w:rsidP="001743BE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este apartado se deben identificar las personas que forman parte del equipo implicado en el proyecto, indicando su nombre completo,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grupo IBIMA, rol desempeñado y ámbito laboral según las siguientes indicaciones: </w:t>
                            </w:r>
                          </w:p>
                          <w:p w14:paraId="79C6750E" w14:textId="77777777" w:rsidR="001743BE" w:rsidRDefault="001743BE" w:rsidP="001743BE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OL – IP: Investigador Principal /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P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nvestigador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rincipal / IC: Investigador Colaborador</w:t>
                            </w:r>
                          </w:p>
                          <w:p w14:paraId="4D85A095" w14:textId="77777777" w:rsidR="001743BE" w:rsidRDefault="001743BE" w:rsidP="001743BE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Ámbito Laboral – AP: Atención Primaria / AH: Atención Hospitalaria / U: Universidad / Otro: especificar</w:t>
                            </w:r>
                          </w:p>
                          <w:p w14:paraId="1A6E4FC5" w14:textId="77777777" w:rsidR="001743BE" w:rsidRDefault="001743BE" w:rsidP="001743B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FE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6.3pt;width:424.7pt;height:70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" fillcolor="#f2f2f2 [3052]" stroked="f" strokeweight=".5pt">
                <v:textbox>
                  <w:txbxContent>
                    <w:p w14:paraId="797788C2" w14:textId="77777777" w:rsidR="001743BE" w:rsidRDefault="001743BE" w:rsidP="001743BE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este apartado se deben identificar las personas que forman parte del equipo implicado en el proyecto, indicando su nombre completo,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grupo IBIMA, rol desempeñado y ámbito laboral según las siguientes indicaciones: </w:t>
                      </w:r>
                    </w:p>
                    <w:p w14:paraId="79C6750E" w14:textId="77777777" w:rsidR="001743BE" w:rsidRDefault="001743BE" w:rsidP="001743BE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OL – IP: Investigador Principal /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P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nvestigador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rincipal / IC: Investigador Colaborador</w:t>
                      </w:r>
                    </w:p>
                    <w:p w14:paraId="4D85A095" w14:textId="77777777" w:rsidR="001743BE" w:rsidRDefault="001743BE" w:rsidP="001743BE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Ámbito Laboral – AP: Atención Primaria / AH: Atención Hospitalaria / U: Universidad / Otro: especificar</w:t>
                      </w:r>
                    </w:p>
                    <w:p w14:paraId="1A6E4FC5" w14:textId="77777777" w:rsidR="001743BE" w:rsidRDefault="001743BE" w:rsidP="001743BE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43BE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 xml:space="preserve">EQUIPO INVESTIGADOR </w:t>
      </w:r>
    </w:p>
    <w:p w14:paraId="16E2895B" w14:textId="77777777" w:rsidR="001743BE" w:rsidRPr="00872116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u w:val="single"/>
          <w:lang w:eastAsia="en-US"/>
        </w:rPr>
      </w:pPr>
    </w:p>
    <w:tbl>
      <w:tblPr>
        <w:tblStyle w:val="Tablaconcuadrcula1clara"/>
        <w:tblpPr w:leftFromText="141" w:rightFromText="141" w:vertAnchor="text" w:horzAnchor="margin" w:tblpXSpec="center" w:tblpY="287"/>
        <w:tblW w:w="5000" w:type="pct"/>
        <w:tblLook w:val="0020" w:firstRow="1" w:lastRow="0" w:firstColumn="0" w:lastColumn="0" w:noHBand="0" w:noVBand="0"/>
      </w:tblPr>
      <w:tblGrid>
        <w:gridCol w:w="4107"/>
        <w:gridCol w:w="1559"/>
        <w:gridCol w:w="854"/>
        <w:gridCol w:w="990"/>
        <w:gridCol w:w="984"/>
      </w:tblGrid>
      <w:tr w:rsidR="006730B5" w:rsidRPr="00872116" w14:paraId="27F405B4" w14:textId="77777777" w:rsidTr="0067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2417" w:type="pct"/>
            <w:vAlign w:val="center"/>
          </w:tcPr>
          <w:p w14:paraId="0BBC292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Nombre y apellidos</w:t>
            </w:r>
          </w:p>
        </w:tc>
        <w:tc>
          <w:tcPr>
            <w:tcW w:w="918" w:type="pct"/>
            <w:vAlign w:val="center"/>
          </w:tcPr>
          <w:p w14:paraId="7E3A3204" w14:textId="5A4EB272" w:rsidR="006730B5" w:rsidRPr="006730B5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730B5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DNI</w:t>
            </w:r>
          </w:p>
        </w:tc>
        <w:tc>
          <w:tcPr>
            <w:tcW w:w="503" w:type="pct"/>
            <w:vAlign w:val="center"/>
          </w:tcPr>
          <w:p w14:paraId="4C8450E7" w14:textId="15E145A9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Grupo IBIMA</w:t>
            </w:r>
          </w:p>
        </w:tc>
        <w:tc>
          <w:tcPr>
            <w:tcW w:w="583" w:type="pct"/>
            <w:vAlign w:val="center"/>
          </w:tcPr>
          <w:p w14:paraId="0B20988B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  <w:t>Rol</w:t>
            </w:r>
          </w:p>
        </w:tc>
        <w:tc>
          <w:tcPr>
            <w:tcW w:w="580" w:type="pct"/>
            <w:vAlign w:val="center"/>
          </w:tcPr>
          <w:p w14:paraId="7C88D22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Ámbito laboral</w:t>
            </w:r>
          </w:p>
        </w:tc>
      </w:tr>
      <w:tr w:rsidR="006730B5" w:rsidRPr="00872116" w14:paraId="74D85476" w14:textId="77777777" w:rsidTr="006730B5">
        <w:trPr>
          <w:trHeight w:val="205"/>
        </w:trPr>
        <w:tc>
          <w:tcPr>
            <w:tcW w:w="2417" w:type="pct"/>
            <w:vAlign w:val="center"/>
          </w:tcPr>
          <w:p w14:paraId="578B9FE2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57049E1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281849C" w14:textId="199DCA8D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5DC9108A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58C5CFF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14CD39EA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2A2D2B0E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8488A6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1D9790D" w14:textId="4FCF219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2F05ADB5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7E5C542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20ED5D78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20337DAF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1FAA5A4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2695479" w14:textId="71F35900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4DDAA51C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7FD0673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3BDFCC8A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4D278974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3FBD723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00D0FE36" w14:textId="6556F4D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6CB513A3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9BF52FE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154B0AB9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13B6A420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69314F71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60C318DE" w14:textId="7F793D4A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79DF429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1AC97DF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6D194019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7AE72455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569CE7BB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069DBE0" w14:textId="23C1A32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4824D1C1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78FA77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730B5" w:rsidRPr="00872116" w14:paraId="31E83434" w14:textId="77777777" w:rsidTr="006730B5">
        <w:trPr>
          <w:trHeight w:val="219"/>
        </w:trPr>
        <w:tc>
          <w:tcPr>
            <w:tcW w:w="2417" w:type="pct"/>
            <w:vAlign w:val="center"/>
          </w:tcPr>
          <w:p w14:paraId="7CBCE92D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3EDEF14E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64A6B57" w14:textId="5C72E598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2004DC86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8CB427" w14:textId="77777777" w:rsidR="006730B5" w:rsidRPr="00872116" w:rsidRDefault="006730B5" w:rsidP="006730B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427886E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6514B4" wp14:editId="13D81EA7">
                <wp:simplePos x="0" y="0"/>
                <wp:positionH relativeFrom="margin">
                  <wp:align>left</wp:align>
                </wp:positionH>
                <wp:positionV relativeFrom="paragraph">
                  <wp:posOffset>1780485</wp:posOffset>
                </wp:positionV>
                <wp:extent cx="539369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4" y="20160"/>
                    <wp:lineTo x="21514" y="0"/>
                    <wp:lineTo x="0" y="0"/>
                  </wp:wrapPolygon>
                </wp:wrapTight>
                <wp:docPr id="15722665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C9F8" w14:textId="77777777" w:rsidR="001743BE" w:rsidRPr="00C86193" w:rsidRDefault="001743BE" w:rsidP="001743B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 continuación, detalle las tareas asignadas a cada uno de los miembros del equipo investi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14B4" id="_x0000_s1027" type="#_x0000_t202" style="position:absolute;left:0;text-align:left;margin-left:0;margin-top:140.2pt;width:424.7pt;height:22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" fillcolor="#f2f2f2 [3052]" stroked="f" strokeweight=".5pt">
                <v:textbox>
                  <w:txbxContent>
                    <w:p w14:paraId="60A1C9F8" w14:textId="77777777" w:rsidR="001743BE" w:rsidRPr="00C86193" w:rsidRDefault="001743BE" w:rsidP="001743B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 continuación, detalle las tareas asignadas a cada uno de los miembros del equipo investigado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A9C01F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A3C4F22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6B4BE85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EFDAEC2" w14:textId="77777777" w:rsidR="001743BE" w:rsidRPr="00872116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TÍTULO: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</w:t>
      </w:r>
    </w:p>
    <w:p w14:paraId="65263C64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6E7A22C" w14:textId="77777777" w:rsidR="001743BE" w:rsidRPr="00872116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F451D4A" w14:textId="77777777" w:rsidR="001743BE" w:rsidRPr="00872116" w:rsidRDefault="001743BE" w:rsidP="001743BE">
      <w:pPr>
        <w:pStyle w:val="Prrafodelista"/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66D058C" w14:textId="77777777" w:rsidR="001743BE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RESUMEN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(máximo </w:t>
      </w:r>
      <w:r>
        <w:rPr>
          <w:rFonts w:ascii="Aptos" w:eastAsiaTheme="minorHAnsi" w:hAnsi="Aptos" w:cs="Arial"/>
          <w:sz w:val="20"/>
          <w:szCs w:val="20"/>
          <w:lang w:eastAsia="en-US"/>
        </w:rPr>
        <w:t>1.000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palabras):</w:t>
      </w:r>
    </w:p>
    <w:p w14:paraId="38C47FCE" w14:textId="77777777" w:rsidR="001743BE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45F523CC" w14:textId="77777777" w:rsidR="001743BE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F8208F5" w14:textId="77777777" w:rsidR="001743BE" w:rsidRPr="001743BE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54AFCF7" w14:textId="77777777" w:rsidR="001743BE" w:rsidRPr="001743BE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1743BE">
        <w:rPr>
          <w:rFonts w:ascii="Aptos" w:hAnsi="Aptos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F975A9" wp14:editId="738BD050">
                <wp:simplePos x="0" y="0"/>
                <wp:positionH relativeFrom="margin">
                  <wp:align>left</wp:align>
                </wp:positionH>
                <wp:positionV relativeFrom="paragraph">
                  <wp:posOffset>242846</wp:posOffset>
                </wp:positionV>
                <wp:extent cx="539369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514" y="20712"/>
                    <wp:lineTo x="21514" y="0"/>
                    <wp:lineTo x="0" y="0"/>
                  </wp:wrapPolygon>
                </wp:wrapTight>
                <wp:docPr id="11403740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556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A5DE5" w14:textId="55C3798F" w:rsidR="001743BE" w:rsidRPr="001743BE" w:rsidRDefault="001743BE" w:rsidP="001743B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ptos" w:eastAsiaTheme="minorHAnsi" w:hAnsi="Aptos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743BE">
                              <w:rPr>
                                <w:rFonts w:ascii="Aptos" w:eastAsiaTheme="minorHAnsi" w:hAnsi="Aptos" w:cs="Arial"/>
                                <w:sz w:val="18"/>
                                <w:szCs w:val="18"/>
                                <w:lang w:eastAsia="en-US"/>
                              </w:rPr>
                              <w:t>Proyectos cuya temática y objetivos estén relacionados con la gestión o la atención sanitaria a la cronicidad, la salud pública, la promoción y protección de la salud, la prevención de la enfermedad, y la mejora en los cuidados especializados en pacientes hospitalizados o en atención domiciliaria</w:t>
                            </w:r>
                            <w:r>
                              <w:rPr>
                                <w:rFonts w:ascii="Aptos" w:eastAsiaTheme="minorHAnsi" w:hAnsi="Aptos" w:cs="Arial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14:paraId="3D1E2759" w14:textId="77777777" w:rsidR="001743BE" w:rsidRDefault="001743BE" w:rsidP="001743B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75A9" id="_x0000_s1028" type="#_x0000_t202" style="position:absolute;left:0;text-align:left;margin-left:0;margin-top:19.1pt;width:424.7pt;height:43.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" fillcolor="#f2f2f2 [3052]" stroked="f" strokeweight=".5pt">
                <v:textbox>
                  <w:txbxContent>
                    <w:p w14:paraId="5F1A5DE5" w14:textId="55C3798F" w:rsidR="001743BE" w:rsidRPr="001743BE" w:rsidRDefault="001743BE" w:rsidP="001743BE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ptos" w:eastAsiaTheme="minorHAnsi" w:hAnsi="Aptos" w:cs="Arial"/>
                          <w:sz w:val="18"/>
                          <w:szCs w:val="18"/>
                          <w:lang w:eastAsia="en-US"/>
                        </w:rPr>
                      </w:pPr>
                      <w:r w:rsidRPr="001743BE">
                        <w:rPr>
                          <w:rFonts w:ascii="Aptos" w:eastAsiaTheme="minorHAnsi" w:hAnsi="Aptos" w:cs="Arial"/>
                          <w:sz w:val="18"/>
                          <w:szCs w:val="18"/>
                          <w:lang w:eastAsia="en-US"/>
                        </w:rPr>
                        <w:t>Proyectos cuya temática y objetivos estén relacionados con la gestión o la atención sanitaria a la cronicidad, la salud pública, la promoción y protección de la salud, la prevención de la enfermedad, y la mejora en los cuidados especializados en pacientes hospitalizados o en atención domiciliaria</w:t>
                      </w:r>
                      <w:r>
                        <w:rPr>
                          <w:rFonts w:ascii="Aptos" w:eastAsiaTheme="minorHAnsi" w:hAnsi="Aptos" w:cs="Arial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14:paraId="3D1E2759" w14:textId="77777777" w:rsidR="001743BE" w:rsidRDefault="001743BE" w:rsidP="001743BE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1743BE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TEMÁTICA</w:t>
      </w:r>
    </w:p>
    <w:p w14:paraId="504C5A69" w14:textId="77777777" w:rsidR="001743BE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6CFB336" w14:textId="77777777" w:rsidR="001743BE" w:rsidRPr="001743BE" w:rsidRDefault="001743BE" w:rsidP="001743BE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0110609" w14:textId="77777777" w:rsidR="001743BE" w:rsidRDefault="0055539E" w:rsidP="003653B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1743BE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PROYECTO YA INICIADO</w:t>
      </w:r>
      <w:r w:rsidRPr="001743BE">
        <w:rPr>
          <w:rFonts w:ascii="Aptos" w:eastAsiaTheme="minorHAnsi" w:hAnsi="Aptos" w:cs="Arial"/>
          <w:sz w:val="20"/>
          <w:szCs w:val="20"/>
          <w:lang w:eastAsia="en-US"/>
        </w:rPr>
        <w:t>: SI/NO</w:t>
      </w:r>
    </w:p>
    <w:p w14:paraId="0438399B" w14:textId="77777777" w:rsidR="001743BE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989F0A9" w14:textId="77777777" w:rsidR="001743BE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4D8F544B" w14:textId="77777777" w:rsidR="001743BE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6B00930E" w14:textId="77777777" w:rsidR="001743BE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48A67B41" w14:textId="77777777" w:rsidR="001743BE" w:rsidRPr="001743BE" w:rsidRDefault="001743BE" w:rsidP="001743BE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EF0AA8A" w14:textId="1431B3A4" w:rsidR="001743BE" w:rsidRPr="001743BE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B6682D" wp14:editId="51C54536">
                <wp:simplePos x="0" y="0"/>
                <wp:positionH relativeFrom="margin">
                  <wp:align>left</wp:align>
                </wp:positionH>
                <wp:positionV relativeFrom="paragraph">
                  <wp:posOffset>262228</wp:posOffset>
                </wp:positionV>
                <wp:extent cx="5393690" cy="389255"/>
                <wp:effectExtent l="0" t="0" r="0" b="0"/>
                <wp:wrapTight wrapText="bothSides">
                  <wp:wrapPolygon edited="0">
                    <wp:start x="0" y="0"/>
                    <wp:lineTo x="0" y="20085"/>
                    <wp:lineTo x="21514" y="20085"/>
                    <wp:lineTo x="21514" y="0"/>
                    <wp:lineTo x="0" y="0"/>
                  </wp:wrapPolygon>
                </wp:wrapTight>
                <wp:docPr id="3199909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A7352" w14:textId="77777777" w:rsidR="001743BE" w:rsidRPr="00C86193" w:rsidRDefault="001743BE" w:rsidP="001743B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caso de haber indicado SI, especificar, por favor, el importe total solicitado, el importe total concedido, la entidad financiadora y si la ayuda es competitiva o no competi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682D" id="_x0000_s1029" type="#_x0000_t202" style="position:absolute;left:0;text-align:left;margin-left:0;margin-top:20.65pt;width:424.7pt;height:30.6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" fillcolor="#f2f2f2 [3052]" stroked="f" strokeweight=".5pt">
                <v:textbox>
                  <w:txbxContent>
                    <w:p w14:paraId="053A7352" w14:textId="77777777" w:rsidR="001743BE" w:rsidRPr="00C86193" w:rsidRDefault="001743BE" w:rsidP="001743B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n caso de haber indicado SI, especificar, por favor, el importe total solicitado, el importe total concedido, la entidad financiadora y si la ayuda es competitiva o no competitiv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1743BE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FINANCIACIÓN PREVIA</w:t>
      </w:r>
      <w:r w:rsidR="0055539E" w:rsidRPr="001743BE">
        <w:rPr>
          <w:rFonts w:ascii="Aptos" w:eastAsiaTheme="minorHAnsi" w:hAnsi="Aptos" w:cs="Arial"/>
          <w:sz w:val="20"/>
          <w:szCs w:val="20"/>
          <w:lang w:eastAsia="en-US"/>
        </w:rPr>
        <w:t>: SI/NO</w:t>
      </w:r>
    </w:p>
    <w:p w14:paraId="6B50E183" w14:textId="77777777" w:rsidR="001743BE" w:rsidRDefault="001743BE" w:rsidP="001743BE">
      <w:pPr>
        <w:autoSpaceDE w:val="0"/>
        <w:autoSpaceDN w:val="0"/>
        <w:adjustRightInd w:val="0"/>
        <w:spacing w:after="120" w:line="240" w:lineRule="auto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254FE615" w14:textId="77777777" w:rsidR="001743BE" w:rsidRPr="001743BE" w:rsidRDefault="001743BE" w:rsidP="001743BE">
      <w:pPr>
        <w:autoSpaceDE w:val="0"/>
        <w:autoSpaceDN w:val="0"/>
        <w:adjustRightInd w:val="0"/>
        <w:spacing w:after="120" w:line="240" w:lineRule="auto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1873C6D" w14:textId="1B16EB7A" w:rsidR="001743BE" w:rsidRPr="001743BE" w:rsidRDefault="001743BE" w:rsidP="001743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EED9C6" wp14:editId="59545939">
                <wp:simplePos x="0" y="0"/>
                <wp:positionH relativeFrom="margin">
                  <wp:align>left</wp:align>
                </wp:positionH>
                <wp:positionV relativeFrom="paragraph">
                  <wp:posOffset>246187</wp:posOffset>
                </wp:positionV>
                <wp:extent cx="539369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514" y="20366"/>
                    <wp:lineTo x="21514" y="0"/>
                    <wp:lineTo x="0" y="0"/>
                  </wp:wrapPolygon>
                </wp:wrapTight>
                <wp:docPr id="11301219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2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505EB" w14:textId="77777777" w:rsidR="001743BE" w:rsidRPr="00C86193" w:rsidRDefault="001743BE" w:rsidP="001743B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Indique lo novedoso de su propuesta de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+i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n relación con las ya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D9C6" id="_x0000_s1030" type="#_x0000_t202" style="position:absolute;left:0;text-align:left;margin-left:0;margin-top:19.4pt;width:424.7pt;height:17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" fillcolor="#f2f2f2 [3052]" stroked="f" strokeweight=".5pt">
                <v:textbox>
                  <w:txbxContent>
                    <w:p w14:paraId="629505EB" w14:textId="77777777" w:rsidR="001743BE" w:rsidRPr="00C86193" w:rsidRDefault="001743BE" w:rsidP="001743B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Indique lo novedoso de su propuesta de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+i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n relación con las ya existent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1743BE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NOVEDAD, RELEVANCIA Y APLICABILIDAD DEL TRABAJO</w:t>
      </w:r>
    </w:p>
    <w:p w14:paraId="0C92ADAC" w14:textId="77777777" w:rsidR="001743BE" w:rsidRDefault="001743BE" w:rsidP="001743BE">
      <w:pPr>
        <w:pStyle w:val="Prrafodelista"/>
        <w:ind w:left="0"/>
        <w:jc w:val="both"/>
        <w:rPr>
          <w:rFonts w:ascii="Aptos" w:hAnsi="Aptos" w:cs="Arial"/>
          <w:i/>
          <w:sz w:val="20"/>
          <w:szCs w:val="20"/>
        </w:rPr>
      </w:pPr>
    </w:p>
    <w:p w14:paraId="67F95093" w14:textId="77777777" w:rsidR="001743BE" w:rsidRPr="001743BE" w:rsidRDefault="001743BE" w:rsidP="001743BE">
      <w:pPr>
        <w:pStyle w:val="Prrafodelista"/>
        <w:ind w:left="0"/>
        <w:jc w:val="both"/>
        <w:rPr>
          <w:rFonts w:ascii="Aptos" w:hAnsi="Aptos" w:cs="Arial"/>
          <w:iCs/>
          <w:sz w:val="20"/>
          <w:szCs w:val="20"/>
        </w:rPr>
      </w:pPr>
    </w:p>
    <w:p w14:paraId="1987FB60" w14:textId="736680B2" w:rsidR="0055539E" w:rsidRPr="001743BE" w:rsidRDefault="0055539E" w:rsidP="001743BE">
      <w:pPr>
        <w:pStyle w:val="Prrafodelista"/>
        <w:numPr>
          <w:ilvl w:val="0"/>
          <w:numId w:val="5"/>
        </w:numPr>
        <w:jc w:val="both"/>
        <w:rPr>
          <w:rStyle w:val="Fuerte"/>
          <w:rFonts w:ascii="Aptos" w:hAnsi="Aptos" w:cs="Arial"/>
          <w:sz w:val="20"/>
          <w:szCs w:val="20"/>
        </w:rPr>
      </w:pPr>
      <w:r w:rsidRPr="001743BE">
        <w:rPr>
          <w:rStyle w:val="Fuerte"/>
          <w:rFonts w:ascii="Aptos" w:hAnsi="Aptos" w:cs="Arial"/>
          <w:sz w:val="20"/>
          <w:szCs w:val="20"/>
        </w:rPr>
        <w:t>DOCUMENTACION</w:t>
      </w:r>
      <w:r w:rsidR="001743BE">
        <w:rPr>
          <w:rStyle w:val="Fuerte"/>
          <w:rFonts w:ascii="Aptos" w:hAnsi="Aptos" w:cs="Arial"/>
          <w:sz w:val="20"/>
          <w:szCs w:val="20"/>
        </w:rPr>
        <w:t xml:space="preserve"> PENDIENTE DE </w:t>
      </w:r>
      <w:r w:rsidRPr="001743BE">
        <w:rPr>
          <w:rStyle w:val="Fuerte"/>
          <w:rFonts w:ascii="Aptos" w:hAnsi="Aptos" w:cs="Arial"/>
          <w:sz w:val="20"/>
          <w:szCs w:val="20"/>
        </w:rPr>
        <w:t>ADJUNTAR</w:t>
      </w:r>
      <w:r w:rsidR="001743BE">
        <w:rPr>
          <w:rStyle w:val="Fuerte"/>
          <w:rFonts w:ascii="Aptos" w:hAnsi="Aptos" w:cs="Arial"/>
          <w:sz w:val="20"/>
          <w:szCs w:val="20"/>
        </w:rPr>
        <w:t>:</w:t>
      </w:r>
    </w:p>
    <w:p w14:paraId="6035C19C" w14:textId="5DF24B7C" w:rsidR="0055539E" w:rsidRDefault="001743BE" w:rsidP="0055539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>
        <w:rPr>
          <w:rFonts w:ascii="Aptos" w:eastAsiaTheme="minorHAnsi" w:hAnsi="Aptos" w:cs="Arial"/>
          <w:sz w:val="20"/>
          <w:szCs w:val="20"/>
          <w:lang w:eastAsia="en-US"/>
        </w:rPr>
        <w:t>Solo si es de aplicación:</w:t>
      </w:r>
      <w:r w:rsidR="0055539E" w:rsidRPr="001743BE">
        <w:rPr>
          <w:rFonts w:ascii="Aptos" w:eastAsiaTheme="minorHAnsi" w:hAnsi="Aptos" w:cs="Arial"/>
          <w:sz w:val="20"/>
          <w:szCs w:val="20"/>
          <w:lang w:eastAsia="en-US"/>
        </w:rPr>
        <w:t xml:space="preserve"> hoja de información al paciente y modelo de consentimiento informado a presentar para su firma a las personas que en su momento sean sujetos del estudio.</w:t>
      </w:r>
    </w:p>
    <w:p w14:paraId="0E38B584" w14:textId="0297734A" w:rsidR="00FA6A4E" w:rsidRDefault="00FA6A4E" w:rsidP="0055539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>
        <w:rPr>
          <w:rFonts w:ascii="Aptos" w:eastAsiaTheme="minorHAnsi" w:hAnsi="Aptos" w:cs="Arial"/>
          <w:sz w:val="20"/>
          <w:szCs w:val="20"/>
          <w:lang w:eastAsia="en-US"/>
        </w:rPr>
        <w:t>Modelo de Autorización de la Dirección del Distrito/AGS.</w:t>
      </w:r>
    </w:p>
    <w:p w14:paraId="116A2D1E" w14:textId="3B3F3315" w:rsidR="00FA6A4E" w:rsidRPr="001743BE" w:rsidRDefault="00FA6A4E" w:rsidP="0055539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>
        <w:rPr>
          <w:rFonts w:ascii="Aptos" w:eastAsiaTheme="minorHAnsi" w:hAnsi="Aptos" w:cs="Arial"/>
          <w:sz w:val="20"/>
          <w:szCs w:val="20"/>
          <w:lang w:eastAsia="en-US"/>
        </w:rPr>
        <w:t>Modelo de Autorización de la Dirección de la UGC.</w:t>
      </w:r>
    </w:p>
    <w:p w14:paraId="52E649AF" w14:textId="45538F7E" w:rsidR="002A4349" w:rsidRPr="006853E0" w:rsidRDefault="002A4349" w:rsidP="006853E0">
      <w:pPr>
        <w:spacing w:after="160" w:line="259" w:lineRule="auto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sectPr w:rsidR="002A4349" w:rsidRPr="006853E0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B104" w14:textId="77777777" w:rsidR="00BB26DD" w:rsidRDefault="00BB26DD" w:rsidP="00844C38">
      <w:pPr>
        <w:spacing w:after="0" w:line="240" w:lineRule="auto"/>
      </w:pPr>
      <w:r>
        <w:separator/>
      </w:r>
    </w:p>
  </w:endnote>
  <w:endnote w:type="continuationSeparator" w:id="0">
    <w:p w14:paraId="5F834D92" w14:textId="77777777" w:rsidR="00BB26DD" w:rsidRDefault="00BB26DD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19A5" w14:textId="77777777" w:rsidR="00BB26DD" w:rsidRDefault="00BB26DD" w:rsidP="00844C38">
      <w:pPr>
        <w:spacing w:after="0" w:line="240" w:lineRule="auto"/>
      </w:pPr>
      <w:r>
        <w:separator/>
      </w:r>
    </w:p>
  </w:footnote>
  <w:footnote w:type="continuationSeparator" w:id="0">
    <w:p w14:paraId="1B4B0A3A" w14:textId="77777777" w:rsidR="00BB26DD" w:rsidRDefault="00BB26DD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DB8"/>
    <w:multiLevelType w:val="hybridMultilevel"/>
    <w:tmpl w:val="80CA2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592"/>
    <w:multiLevelType w:val="hybridMultilevel"/>
    <w:tmpl w:val="76A05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9C0"/>
    <w:multiLevelType w:val="hybridMultilevel"/>
    <w:tmpl w:val="7F0A0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20B8"/>
    <w:multiLevelType w:val="hybridMultilevel"/>
    <w:tmpl w:val="3544FD22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C1A3C"/>
    <w:multiLevelType w:val="hybridMultilevel"/>
    <w:tmpl w:val="418849C6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2DD6"/>
    <w:multiLevelType w:val="hybridMultilevel"/>
    <w:tmpl w:val="6A049748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B33D2B"/>
    <w:multiLevelType w:val="hybridMultilevel"/>
    <w:tmpl w:val="BCCEA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4358"/>
    <w:multiLevelType w:val="hybridMultilevel"/>
    <w:tmpl w:val="F84C42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688D"/>
    <w:multiLevelType w:val="hybridMultilevel"/>
    <w:tmpl w:val="69D0E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6674">
    <w:abstractNumId w:val="9"/>
  </w:num>
  <w:num w:numId="2" w16cid:durableId="154300579">
    <w:abstractNumId w:val="1"/>
  </w:num>
  <w:num w:numId="3" w16cid:durableId="1696344699">
    <w:abstractNumId w:val="7"/>
  </w:num>
  <w:num w:numId="4" w16cid:durableId="1310092440">
    <w:abstractNumId w:val="10"/>
  </w:num>
  <w:num w:numId="5" w16cid:durableId="536281679">
    <w:abstractNumId w:val="4"/>
  </w:num>
  <w:num w:numId="6" w16cid:durableId="630205719">
    <w:abstractNumId w:val="11"/>
  </w:num>
  <w:num w:numId="7" w16cid:durableId="1745831303">
    <w:abstractNumId w:val="0"/>
  </w:num>
  <w:num w:numId="8" w16cid:durableId="918754710">
    <w:abstractNumId w:val="8"/>
  </w:num>
  <w:num w:numId="9" w16cid:durableId="1262303332">
    <w:abstractNumId w:val="2"/>
  </w:num>
  <w:num w:numId="10" w16cid:durableId="500125261">
    <w:abstractNumId w:val="3"/>
  </w:num>
  <w:num w:numId="11" w16cid:durableId="1638949959">
    <w:abstractNumId w:val="5"/>
  </w:num>
  <w:num w:numId="12" w16cid:durableId="529955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72B3"/>
    <w:rsid w:val="00073E3A"/>
    <w:rsid w:val="000803EA"/>
    <w:rsid w:val="00085E35"/>
    <w:rsid w:val="000B2814"/>
    <w:rsid w:val="000C7A3B"/>
    <w:rsid w:val="00107235"/>
    <w:rsid w:val="00150C31"/>
    <w:rsid w:val="001743BE"/>
    <w:rsid w:val="001918F1"/>
    <w:rsid w:val="001C5AFF"/>
    <w:rsid w:val="00220C91"/>
    <w:rsid w:val="002354BF"/>
    <w:rsid w:val="002521A7"/>
    <w:rsid w:val="002555E0"/>
    <w:rsid w:val="00281237"/>
    <w:rsid w:val="0028758E"/>
    <w:rsid w:val="0029495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67D39"/>
    <w:rsid w:val="003715D4"/>
    <w:rsid w:val="003C4F89"/>
    <w:rsid w:val="00410C00"/>
    <w:rsid w:val="00442D04"/>
    <w:rsid w:val="00456EEC"/>
    <w:rsid w:val="00460070"/>
    <w:rsid w:val="00471F74"/>
    <w:rsid w:val="0047665E"/>
    <w:rsid w:val="00476BAE"/>
    <w:rsid w:val="0048520F"/>
    <w:rsid w:val="0049108C"/>
    <w:rsid w:val="004A4081"/>
    <w:rsid w:val="004A441E"/>
    <w:rsid w:val="004B3A5C"/>
    <w:rsid w:val="004C4E55"/>
    <w:rsid w:val="004F2788"/>
    <w:rsid w:val="004F6F8E"/>
    <w:rsid w:val="00515E3F"/>
    <w:rsid w:val="00523CB2"/>
    <w:rsid w:val="0052518A"/>
    <w:rsid w:val="005549E4"/>
    <w:rsid w:val="0055539E"/>
    <w:rsid w:val="00563CBD"/>
    <w:rsid w:val="00574970"/>
    <w:rsid w:val="00580337"/>
    <w:rsid w:val="005B7D6A"/>
    <w:rsid w:val="005D6383"/>
    <w:rsid w:val="005F5B2F"/>
    <w:rsid w:val="005F6009"/>
    <w:rsid w:val="00612E61"/>
    <w:rsid w:val="006543BE"/>
    <w:rsid w:val="006652A0"/>
    <w:rsid w:val="00670B1B"/>
    <w:rsid w:val="006730B5"/>
    <w:rsid w:val="006853E0"/>
    <w:rsid w:val="00687DDE"/>
    <w:rsid w:val="00695090"/>
    <w:rsid w:val="0069775B"/>
    <w:rsid w:val="006A57E9"/>
    <w:rsid w:val="006B1535"/>
    <w:rsid w:val="006E7FA1"/>
    <w:rsid w:val="006F2193"/>
    <w:rsid w:val="006F3BD2"/>
    <w:rsid w:val="00706FD3"/>
    <w:rsid w:val="00712113"/>
    <w:rsid w:val="00713069"/>
    <w:rsid w:val="00743C2C"/>
    <w:rsid w:val="00753A57"/>
    <w:rsid w:val="00755D49"/>
    <w:rsid w:val="00770807"/>
    <w:rsid w:val="007A61C6"/>
    <w:rsid w:val="007A7121"/>
    <w:rsid w:val="007E57E4"/>
    <w:rsid w:val="00812709"/>
    <w:rsid w:val="008224CC"/>
    <w:rsid w:val="00844C38"/>
    <w:rsid w:val="00864E99"/>
    <w:rsid w:val="00892955"/>
    <w:rsid w:val="008A02E9"/>
    <w:rsid w:val="008A44C2"/>
    <w:rsid w:val="008C51FA"/>
    <w:rsid w:val="008C5FAC"/>
    <w:rsid w:val="00900443"/>
    <w:rsid w:val="00903455"/>
    <w:rsid w:val="009432AD"/>
    <w:rsid w:val="0095788C"/>
    <w:rsid w:val="009743A1"/>
    <w:rsid w:val="00A017A6"/>
    <w:rsid w:val="00A01AB7"/>
    <w:rsid w:val="00A21C34"/>
    <w:rsid w:val="00A5256F"/>
    <w:rsid w:val="00A8048A"/>
    <w:rsid w:val="00A877B0"/>
    <w:rsid w:val="00AA38F1"/>
    <w:rsid w:val="00AE73F1"/>
    <w:rsid w:val="00AF30B8"/>
    <w:rsid w:val="00AF661E"/>
    <w:rsid w:val="00B000FA"/>
    <w:rsid w:val="00B15ED6"/>
    <w:rsid w:val="00B33C67"/>
    <w:rsid w:val="00B43393"/>
    <w:rsid w:val="00B50CFB"/>
    <w:rsid w:val="00B5622D"/>
    <w:rsid w:val="00B74F6E"/>
    <w:rsid w:val="00BB26DD"/>
    <w:rsid w:val="00BD43EB"/>
    <w:rsid w:val="00BE18BA"/>
    <w:rsid w:val="00BF4BBA"/>
    <w:rsid w:val="00BF523E"/>
    <w:rsid w:val="00BF7540"/>
    <w:rsid w:val="00C050BB"/>
    <w:rsid w:val="00C12935"/>
    <w:rsid w:val="00C1772C"/>
    <w:rsid w:val="00C25379"/>
    <w:rsid w:val="00C41D87"/>
    <w:rsid w:val="00C67F6F"/>
    <w:rsid w:val="00C741D4"/>
    <w:rsid w:val="00C80193"/>
    <w:rsid w:val="00C84C60"/>
    <w:rsid w:val="00C8621C"/>
    <w:rsid w:val="00CF75B9"/>
    <w:rsid w:val="00D26F0F"/>
    <w:rsid w:val="00D341CF"/>
    <w:rsid w:val="00D65C3B"/>
    <w:rsid w:val="00D76A75"/>
    <w:rsid w:val="00D965B0"/>
    <w:rsid w:val="00DF385F"/>
    <w:rsid w:val="00E157EB"/>
    <w:rsid w:val="00E324F7"/>
    <w:rsid w:val="00E45D0D"/>
    <w:rsid w:val="00E77CEF"/>
    <w:rsid w:val="00EA31A8"/>
    <w:rsid w:val="00F1166E"/>
    <w:rsid w:val="00F424F2"/>
    <w:rsid w:val="00F4332B"/>
    <w:rsid w:val="00F46783"/>
    <w:rsid w:val="00F47311"/>
    <w:rsid w:val="00F86654"/>
    <w:rsid w:val="00F93D7F"/>
    <w:rsid w:val="00FA6A4E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410C00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1743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12</cp:revision>
  <cp:lastPrinted>2022-04-23T18:20:00Z</cp:lastPrinted>
  <dcterms:created xsi:type="dcterms:W3CDTF">2022-05-26T11:39:00Z</dcterms:created>
  <dcterms:modified xsi:type="dcterms:W3CDTF">2026-06-19T07:33:00Z</dcterms:modified>
</cp:coreProperties>
</file>